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64254B" w:rsidRDefault="007032E2" w:rsidP="0064254B">
      <w:r w:rsidRPr="0064254B">
        <w:rPr>
          <w:noProof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</w:p>
    <w:p w:rsidR="0060522C" w:rsidRPr="0064254B" w:rsidRDefault="0060522C" w:rsidP="009C4CD1">
      <w:pPr>
        <w:jc w:val="right"/>
      </w:pPr>
      <w:r w:rsidRPr="0064254B">
        <w:t>ПРЕСС-РЕЛИЗ</w:t>
      </w:r>
    </w:p>
    <w:p w:rsidR="00B60BAA" w:rsidRPr="0064254B" w:rsidRDefault="00FC0648" w:rsidP="009C4CD1">
      <w:pPr>
        <w:jc w:val="right"/>
      </w:pPr>
      <w:r>
        <w:t>1</w:t>
      </w:r>
      <w:r w:rsidR="003B75B4">
        <w:t>3</w:t>
      </w:r>
      <w:r w:rsidR="00B60BAA" w:rsidRPr="0064254B">
        <w:t>.</w:t>
      </w:r>
      <w:r w:rsidR="003C1208" w:rsidRPr="0064254B">
        <w:t>1</w:t>
      </w:r>
      <w:r w:rsidR="0064254B" w:rsidRPr="0064254B">
        <w:t>1</w:t>
      </w:r>
      <w:r w:rsidR="00B60BAA" w:rsidRPr="0064254B">
        <w:t>.201</w:t>
      </w:r>
      <w:r w:rsidR="00122514" w:rsidRPr="0064254B">
        <w:t>8</w:t>
      </w:r>
    </w:p>
    <w:p w:rsidR="00285DD4" w:rsidRPr="0064254B" w:rsidRDefault="00285DD4" w:rsidP="0064254B"/>
    <w:p w:rsidR="001774F2" w:rsidRPr="003B75B4" w:rsidRDefault="003B75B4" w:rsidP="00FC0648">
      <w:pPr>
        <w:spacing w:line="276" w:lineRule="auto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С 4 августа 2018 года вступил в силу Федеральный закон с поправками в Гражданский кодекс по поводу самовольных построек, сообщают в пресс-слу</w:t>
      </w:r>
      <w:r w:rsidR="006E7215">
        <w:rPr>
          <w:rFonts w:cs="Times New Roman"/>
          <w:color w:val="000000"/>
          <w:shd w:val="clear" w:color="auto" w:fill="FFFFFF"/>
        </w:rPr>
        <w:t>жбе Кадастровой палаты по Томск</w:t>
      </w:r>
      <w:r w:rsidRPr="003B75B4">
        <w:rPr>
          <w:rFonts w:cs="Times New Roman"/>
          <w:color w:val="000000"/>
          <w:shd w:val="clear" w:color="auto" w:fill="FFFFFF"/>
        </w:rPr>
        <w:t>ой области. В первую очередь это касается тех граждан, кто построил свою недвижимость на бесхозном участке или без разрешения на строительство. Что же изменилось? </w:t>
      </w:r>
      <w:r w:rsidRPr="003B75B4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Во-первых, теперь четко указано, что не является самовольной постройкой. Самовольной постройкой не является строение, возведенное с нарушением установленных законом ограничений использования участком, о которых застройщик не знал и не мог знать. Например, если до строительства вашего дома на ваш участок не распространялась охранная зона, а потом она появилась (например, рядом построили линию электропередач), то здание не будет считаться самовольной постройкой. Или если вы строили дом на землях населенных пунктов, а потом власти перевели их в земли сельскохозяйственного назначения, то и в этом случае закон будет на вашей стороне. </w:t>
      </w:r>
      <w:r w:rsidRPr="003B75B4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 xml:space="preserve">Также появился новый механизм легализации </w:t>
      </w:r>
      <w:proofErr w:type="spellStart"/>
      <w:r w:rsidRPr="003B75B4">
        <w:rPr>
          <w:rFonts w:cs="Times New Roman"/>
          <w:color w:val="000000"/>
          <w:shd w:val="clear" w:color="auto" w:fill="FFFFFF"/>
        </w:rPr>
        <w:t>самостроя</w:t>
      </w:r>
      <w:proofErr w:type="spellEnd"/>
      <w:r w:rsidRPr="003B75B4">
        <w:rPr>
          <w:rFonts w:cs="Times New Roman"/>
          <w:color w:val="000000"/>
          <w:shd w:val="clear" w:color="auto" w:fill="FFFFFF"/>
        </w:rPr>
        <w:t>. Теперь постройку можно узаконить, если привести ее в соответствие со всеми установленными требованиями и регламентами. Приведение в соответствие осуществляется лицом, возведшим самовольную постройку за свой счет. В случае отсутствия такого лица, затраты на приведение постройки в соответствии с законодательством возлагаются на собственника земельного участка. На это выделяется довольно длительный промежуток времени – от 6 месяцев до 3 лет. </w:t>
      </w:r>
      <w:r w:rsidRPr="003B75B4">
        <w:rPr>
          <w:rFonts w:cs="Times New Roman"/>
          <w:color w:val="000000"/>
          <w:shd w:val="clear" w:color="auto" w:fill="FFFFFF"/>
        </w:rPr>
        <w:br/>
        <w:t>Так же как о сносе самовольной постройки, решение о приведении ее в порядок принимает суд, а в отдельных случаях - орган местного самоуправления поселения, городского округа, муниципального района. После реконструкции самовольной постройки ее можно будет оформить в собственность. Рассчитывать на это может лицо, у которого земельный участок находится: в собственности, пожизненном наследуемом владении, постоянном (бессрочном) пользовании. Оформить постройку в собственность могут и те, кто получил землю во временное владение и пользование от государства для строительства. </w:t>
      </w:r>
    </w:p>
    <w:p w:rsidR="00FC0648" w:rsidRDefault="00FC0648" w:rsidP="0064254B"/>
    <w:p w:rsidR="00FC0648" w:rsidRDefault="00FC0648" w:rsidP="0064254B"/>
    <w:p w:rsidR="00FC0648" w:rsidRPr="0064254B" w:rsidRDefault="00FC0648" w:rsidP="0064254B"/>
    <w:p w:rsidR="0060522C" w:rsidRPr="0064254B" w:rsidRDefault="00D2765D" w:rsidP="0064254B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64254B" w:rsidRDefault="0060522C" w:rsidP="0064254B">
      <w:r w:rsidRPr="0064254B">
        <w:t>Контакты для СМИ</w:t>
      </w:r>
    </w:p>
    <w:p w:rsidR="001C6022" w:rsidRPr="0064254B" w:rsidRDefault="001C6022" w:rsidP="0064254B">
      <w:r w:rsidRPr="0064254B">
        <w:t xml:space="preserve">Пресс-служба филиала ФГБУ «ФКП </w:t>
      </w:r>
      <w:proofErr w:type="spellStart"/>
      <w:r w:rsidRPr="0064254B">
        <w:t>Росреестра</w:t>
      </w:r>
      <w:proofErr w:type="spellEnd"/>
      <w:r w:rsidRPr="0064254B">
        <w:t>» по Томской области</w:t>
      </w:r>
    </w:p>
    <w:p w:rsidR="005A74A3" w:rsidRPr="0064254B" w:rsidRDefault="005A74A3" w:rsidP="0064254B">
      <w:r w:rsidRPr="0064254B">
        <w:t>Телефон (3822)52-62-52 (вн.2419)</w:t>
      </w:r>
    </w:p>
    <w:p w:rsidR="00D10DB2" w:rsidRPr="0064254B" w:rsidRDefault="00D10DB2" w:rsidP="0064254B"/>
    <w:sectPr w:rsidR="00D10DB2" w:rsidRPr="0064254B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86" w:rsidRDefault="00E65086">
      <w:r>
        <w:separator/>
      </w:r>
    </w:p>
  </w:endnote>
  <w:endnote w:type="continuationSeparator" w:id="0">
    <w:p w:rsidR="00E65086" w:rsidRDefault="00E6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D2765D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9C4CD1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86" w:rsidRDefault="00E65086">
      <w:r>
        <w:separator/>
      </w:r>
    </w:p>
  </w:footnote>
  <w:footnote w:type="continuationSeparator" w:id="0">
    <w:p w:rsidR="00E65086" w:rsidRDefault="00E6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85C76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29CC"/>
    <w:rsid w:val="00154C8E"/>
    <w:rsid w:val="00163F18"/>
    <w:rsid w:val="00165918"/>
    <w:rsid w:val="001675E6"/>
    <w:rsid w:val="00171CA6"/>
    <w:rsid w:val="00174A52"/>
    <w:rsid w:val="001774F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D5237"/>
    <w:rsid w:val="001E757E"/>
    <w:rsid w:val="00200210"/>
    <w:rsid w:val="00207C9A"/>
    <w:rsid w:val="002177A9"/>
    <w:rsid w:val="00224AF8"/>
    <w:rsid w:val="00236744"/>
    <w:rsid w:val="002518A3"/>
    <w:rsid w:val="002569E9"/>
    <w:rsid w:val="002571BA"/>
    <w:rsid w:val="00265FE2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B45E5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B75B4"/>
    <w:rsid w:val="003C1208"/>
    <w:rsid w:val="003C2F61"/>
    <w:rsid w:val="003C3630"/>
    <w:rsid w:val="003C61EB"/>
    <w:rsid w:val="003D1108"/>
    <w:rsid w:val="003E127A"/>
    <w:rsid w:val="003E45B7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036A"/>
    <w:rsid w:val="0045130D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269F"/>
    <w:rsid w:val="004B565F"/>
    <w:rsid w:val="004C1F96"/>
    <w:rsid w:val="004C2569"/>
    <w:rsid w:val="004D0B4D"/>
    <w:rsid w:val="004D150A"/>
    <w:rsid w:val="004D27E1"/>
    <w:rsid w:val="004D4960"/>
    <w:rsid w:val="004D7BFA"/>
    <w:rsid w:val="004E4EC4"/>
    <w:rsid w:val="004E579C"/>
    <w:rsid w:val="004F38CC"/>
    <w:rsid w:val="0050239A"/>
    <w:rsid w:val="00505BE1"/>
    <w:rsid w:val="00510EC3"/>
    <w:rsid w:val="00512FCA"/>
    <w:rsid w:val="00515E34"/>
    <w:rsid w:val="0051646A"/>
    <w:rsid w:val="00516989"/>
    <w:rsid w:val="005355F8"/>
    <w:rsid w:val="00536EAA"/>
    <w:rsid w:val="005403F9"/>
    <w:rsid w:val="00541124"/>
    <w:rsid w:val="00547D30"/>
    <w:rsid w:val="00552403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54B"/>
    <w:rsid w:val="00642C63"/>
    <w:rsid w:val="006470B8"/>
    <w:rsid w:val="00650659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215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557E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5843"/>
    <w:rsid w:val="0083677B"/>
    <w:rsid w:val="008409BB"/>
    <w:rsid w:val="0084533D"/>
    <w:rsid w:val="00850140"/>
    <w:rsid w:val="00862ADF"/>
    <w:rsid w:val="00862D6D"/>
    <w:rsid w:val="008631E9"/>
    <w:rsid w:val="00863EA9"/>
    <w:rsid w:val="00872471"/>
    <w:rsid w:val="00872E29"/>
    <w:rsid w:val="00877565"/>
    <w:rsid w:val="00883DE3"/>
    <w:rsid w:val="00890DC7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4593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522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CD1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456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132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75E99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608C7"/>
    <w:rsid w:val="00C75216"/>
    <w:rsid w:val="00C77F86"/>
    <w:rsid w:val="00C81249"/>
    <w:rsid w:val="00C81929"/>
    <w:rsid w:val="00C84B58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2765D"/>
    <w:rsid w:val="00D32543"/>
    <w:rsid w:val="00D37D78"/>
    <w:rsid w:val="00D406FE"/>
    <w:rsid w:val="00D4167F"/>
    <w:rsid w:val="00D47707"/>
    <w:rsid w:val="00D53F53"/>
    <w:rsid w:val="00D54C33"/>
    <w:rsid w:val="00D551DD"/>
    <w:rsid w:val="00D61F21"/>
    <w:rsid w:val="00D62109"/>
    <w:rsid w:val="00D82F22"/>
    <w:rsid w:val="00D8573F"/>
    <w:rsid w:val="00D928E9"/>
    <w:rsid w:val="00D93DB4"/>
    <w:rsid w:val="00D94786"/>
    <w:rsid w:val="00D95FBE"/>
    <w:rsid w:val="00D96D39"/>
    <w:rsid w:val="00DA1DD3"/>
    <w:rsid w:val="00DB1775"/>
    <w:rsid w:val="00DB6445"/>
    <w:rsid w:val="00DC2E98"/>
    <w:rsid w:val="00DC39AF"/>
    <w:rsid w:val="00DC6E8F"/>
    <w:rsid w:val="00DD0360"/>
    <w:rsid w:val="00DD0C4A"/>
    <w:rsid w:val="00DD18AC"/>
    <w:rsid w:val="00DD1D60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35059"/>
    <w:rsid w:val="00E4213D"/>
    <w:rsid w:val="00E426DA"/>
    <w:rsid w:val="00E43E30"/>
    <w:rsid w:val="00E65086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59F0"/>
    <w:rsid w:val="00F9743A"/>
    <w:rsid w:val="00FA5BD4"/>
    <w:rsid w:val="00FB19FE"/>
    <w:rsid w:val="00FC0648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036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036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25EB-CA70-4CD7-BF18-43EF5B1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TStudenikina</cp:lastModifiedBy>
  <cp:revision>30</cp:revision>
  <cp:lastPrinted>2017-06-09T07:52:00Z</cp:lastPrinted>
  <dcterms:created xsi:type="dcterms:W3CDTF">2018-07-26T04:26:00Z</dcterms:created>
  <dcterms:modified xsi:type="dcterms:W3CDTF">2018-11-13T08:37:00Z</dcterms:modified>
</cp:coreProperties>
</file>